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E735BB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антикоррупционной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B5550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31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A65713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A65713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февраля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A51E99" w:rsidRPr="00BC4B40" w:rsidRDefault="00A51E99" w:rsidP="00A51E99">
      <w:pPr>
        <w:ind w:firstLine="708"/>
        <w:jc w:val="both"/>
        <w:rPr>
          <w:sz w:val="26"/>
          <w:szCs w:val="26"/>
        </w:rPr>
      </w:pPr>
    </w:p>
    <w:p w:rsidR="00BA040B" w:rsidRPr="0045350E" w:rsidRDefault="005E0742" w:rsidP="00BA040B">
      <w:pPr>
        <w:jc w:val="both"/>
        <w:rPr>
          <w:b/>
          <w:sz w:val="26"/>
          <w:szCs w:val="26"/>
        </w:rPr>
      </w:pPr>
      <w:r w:rsidRPr="00BC4B40">
        <w:rPr>
          <w:sz w:val="26"/>
          <w:szCs w:val="26"/>
        </w:rPr>
        <w:t xml:space="preserve">ВОПРОС </w:t>
      </w:r>
      <w:r w:rsidR="000E0554">
        <w:rPr>
          <w:sz w:val="26"/>
          <w:szCs w:val="26"/>
        </w:rPr>
        <w:t>1</w:t>
      </w:r>
      <w:r w:rsidRPr="00BC4B40">
        <w:rPr>
          <w:sz w:val="26"/>
          <w:szCs w:val="26"/>
        </w:rPr>
        <w:t>. Рассмотрение на предмет проведения антикоррупционной экспертизы проекта постановле</w:t>
      </w:r>
      <w:r w:rsidR="00BA040B">
        <w:rPr>
          <w:sz w:val="26"/>
          <w:szCs w:val="26"/>
        </w:rPr>
        <w:t xml:space="preserve">ния </w:t>
      </w:r>
      <w:r w:rsidR="00BA040B" w:rsidRPr="00BC4B40">
        <w:rPr>
          <w:sz w:val="26"/>
          <w:szCs w:val="26"/>
        </w:rPr>
        <w:t xml:space="preserve">администрации муниципального образования «Светлогорский городской округ»  </w:t>
      </w:r>
      <w:r w:rsidR="00BA040B" w:rsidRPr="0045350E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5E0742" w:rsidRDefault="005E0742" w:rsidP="004A61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BA040B" w:rsidRDefault="005E0742" w:rsidP="00BA040B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proofErr w:type="spellStart"/>
      <w:r w:rsidR="00BA040B">
        <w:rPr>
          <w:bCs/>
          <w:sz w:val="26"/>
          <w:szCs w:val="26"/>
        </w:rPr>
        <w:t>Усманова</w:t>
      </w:r>
      <w:proofErr w:type="spellEnd"/>
      <w:r w:rsidR="00BA040B">
        <w:rPr>
          <w:bCs/>
          <w:sz w:val="26"/>
          <w:szCs w:val="26"/>
        </w:rPr>
        <w:t xml:space="preserve"> Наталья </w:t>
      </w:r>
      <w:proofErr w:type="spellStart"/>
      <w:r w:rsidR="00BA040B">
        <w:rPr>
          <w:bCs/>
          <w:sz w:val="26"/>
          <w:szCs w:val="26"/>
        </w:rPr>
        <w:t>Мануловна</w:t>
      </w:r>
      <w:proofErr w:type="spellEnd"/>
      <w:r w:rsidR="00BA040B" w:rsidRPr="00A638FC">
        <w:rPr>
          <w:sz w:val="26"/>
          <w:szCs w:val="26"/>
        </w:rPr>
        <w:t xml:space="preserve"> </w:t>
      </w:r>
      <w:r w:rsidR="00BA040B">
        <w:rPr>
          <w:sz w:val="26"/>
          <w:szCs w:val="26"/>
        </w:rPr>
        <w:t xml:space="preserve">- </w:t>
      </w:r>
      <w:r w:rsidR="00BA040B" w:rsidRPr="00DC60AD">
        <w:rPr>
          <w:sz w:val="26"/>
          <w:szCs w:val="26"/>
        </w:rPr>
        <w:t>заместитель начальника</w:t>
      </w:r>
      <w:r w:rsidR="00BA040B" w:rsidRPr="00DC60AD">
        <w:rPr>
          <w:b/>
          <w:sz w:val="26"/>
          <w:szCs w:val="26"/>
        </w:rPr>
        <w:t xml:space="preserve">  </w:t>
      </w:r>
      <w:r w:rsidR="00BA040B" w:rsidRPr="00DC60AD">
        <w:rPr>
          <w:sz w:val="26"/>
          <w:szCs w:val="26"/>
        </w:rPr>
        <w:t>МУ</w:t>
      </w:r>
      <w:r w:rsidR="00BA040B" w:rsidRPr="00DC60AD">
        <w:rPr>
          <w:bCs/>
          <w:sz w:val="26"/>
          <w:szCs w:val="26"/>
        </w:rPr>
        <w:t xml:space="preserve"> «Отдел по бюджету и финансам Светлогорского городского округа».</w:t>
      </w:r>
    </w:p>
    <w:p w:rsidR="00EA4C42" w:rsidRPr="002E707E" w:rsidRDefault="00EA4C42" w:rsidP="00EA4C42">
      <w:pPr>
        <w:ind w:firstLine="709"/>
        <w:jc w:val="both"/>
        <w:rPr>
          <w:b/>
          <w:bCs/>
          <w:sz w:val="26"/>
          <w:szCs w:val="26"/>
        </w:rPr>
      </w:pPr>
    </w:p>
    <w:p w:rsidR="00A47C66" w:rsidRPr="00E930CA" w:rsidRDefault="00A47C66" w:rsidP="00BA040B">
      <w:pPr>
        <w:jc w:val="both"/>
        <w:rPr>
          <w:bCs/>
          <w:sz w:val="26"/>
          <w:szCs w:val="26"/>
        </w:rPr>
      </w:pPr>
    </w:p>
    <w:p w:rsidR="009B0703" w:rsidRDefault="009B0703" w:rsidP="00910D8F">
      <w:pPr>
        <w:ind w:firstLine="708"/>
        <w:jc w:val="both"/>
        <w:rPr>
          <w:bCs/>
          <w:sz w:val="26"/>
          <w:szCs w:val="26"/>
        </w:rPr>
      </w:pPr>
    </w:p>
    <w:p w:rsidR="00910D8F" w:rsidRPr="008D6B50" w:rsidRDefault="00910D8F" w:rsidP="00910D8F">
      <w:pPr>
        <w:jc w:val="both"/>
        <w:rPr>
          <w:b/>
          <w:sz w:val="26"/>
          <w:szCs w:val="26"/>
        </w:rPr>
      </w:pPr>
      <w:r w:rsidRPr="00BC4B40">
        <w:rPr>
          <w:sz w:val="26"/>
          <w:szCs w:val="26"/>
        </w:rPr>
        <w:t xml:space="preserve">ВОПРОС </w:t>
      </w:r>
      <w:r w:rsidR="000E0554">
        <w:rPr>
          <w:sz w:val="26"/>
          <w:szCs w:val="26"/>
        </w:rPr>
        <w:t>2</w:t>
      </w:r>
      <w:r w:rsidRPr="00BC4B40">
        <w:rPr>
          <w:sz w:val="26"/>
          <w:szCs w:val="26"/>
        </w:rPr>
        <w:t xml:space="preserve">. </w:t>
      </w:r>
      <w:proofErr w:type="gramStart"/>
      <w:r w:rsidRPr="00BC4B40">
        <w:rPr>
          <w:sz w:val="26"/>
          <w:szCs w:val="26"/>
        </w:rPr>
        <w:t>Рассмотрение на предмет проведения антикоррупционной экспертизы проекта постановле</w:t>
      </w:r>
      <w:r>
        <w:rPr>
          <w:sz w:val="26"/>
          <w:szCs w:val="26"/>
        </w:rPr>
        <w:t xml:space="preserve">ния </w:t>
      </w:r>
      <w:r w:rsidRPr="00BC4B40">
        <w:rPr>
          <w:sz w:val="26"/>
          <w:szCs w:val="26"/>
        </w:rPr>
        <w:t xml:space="preserve">администрации муниципального образования «Светлогорский городской округ»  </w:t>
      </w:r>
      <w:r w:rsidRPr="008D6B50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  <w:proofErr w:type="gramEnd"/>
    </w:p>
    <w:p w:rsidR="00910D8F" w:rsidRPr="0045350E" w:rsidRDefault="00910D8F" w:rsidP="00910D8F">
      <w:pPr>
        <w:jc w:val="both"/>
        <w:rPr>
          <w:b/>
          <w:sz w:val="26"/>
          <w:szCs w:val="26"/>
        </w:rPr>
      </w:pPr>
    </w:p>
    <w:p w:rsidR="00910D8F" w:rsidRDefault="00910D8F" w:rsidP="00910D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910D8F" w:rsidRDefault="00910D8F" w:rsidP="00910D8F">
      <w:pPr>
        <w:ind w:firstLine="708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Файзулина</w:t>
      </w:r>
      <w:proofErr w:type="spellEnd"/>
      <w:r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Pr="002745B3">
        <w:rPr>
          <w:bCs/>
          <w:sz w:val="26"/>
          <w:szCs w:val="26"/>
        </w:rPr>
        <w:t xml:space="preserve"> жилищно-коммунального хозяйства администрации Светлогорского городского округа»</w:t>
      </w:r>
    </w:p>
    <w:p w:rsidR="00910D8F" w:rsidRDefault="00910D8F" w:rsidP="00910D8F">
      <w:pPr>
        <w:ind w:firstLine="708"/>
        <w:jc w:val="both"/>
        <w:rPr>
          <w:bCs/>
          <w:sz w:val="26"/>
          <w:szCs w:val="26"/>
        </w:rPr>
      </w:pPr>
    </w:p>
    <w:p w:rsidR="00910D8F" w:rsidRDefault="00910D8F" w:rsidP="009B0703">
      <w:pPr>
        <w:ind w:firstLine="708"/>
        <w:jc w:val="both"/>
        <w:rPr>
          <w:bCs/>
          <w:sz w:val="26"/>
          <w:szCs w:val="26"/>
        </w:rPr>
      </w:pPr>
    </w:p>
    <w:p w:rsidR="00910D8F" w:rsidRPr="00E000EA" w:rsidRDefault="00910D8F" w:rsidP="009B0703">
      <w:pPr>
        <w:ind w:firstLine="708"/>
        <w:jc w:val="both"/>
        <w:rPr>
          <w:bCs/>
          <w:sz w:val="26"/>
          <w:szCs w:val="26"/>
        </w:rPr>
      </w:pPr>
    </w:p>
    <w:p w:rsidR="00910D8F" w:rsidRPr="00DD4105" w:rsidRDefault="00910D8F" w:rsidP="00910D8F">
      <w:pPr>
        <w:jc w:val="center"/>
        <w:rPr>
          <w:b/>
          <w:sz w:val="28"/>
          <w:szCs w:val="28"/>
        </w:rPr>
      </w:pPr>
    </w:p>
    <w:p w:rsidR="00C21BE9" w:rsidRPr="00BA040B" w:rsidRDefault="00C21BE9" w:rsidP="00BA04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C21BE9" w:rsidRPr="00BA040B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0554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0F6A"/>
    <w:rsid w:val="00312613"/>
    <w:rsid w:val="0031495D"/>
    <w:rsid w:val="003152CC"/>
    <w:rsid w:val="0032037E"/>
    <w:rsid w:val="003246F4"/>
    <w:rsid w:val="003253FD"/>
    <w:rsid w:val="00325433"/>
    <w:rsid w:val="0033190D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2D22"/>
    <w:rsid w:val="00404103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7F87"/>
    <w:rsid w:val="008E1EAF"/>
    <w:rsid w:val="008E28E1"/>
    <w:rsid w:val="008E4D1D"/>
    <w:rsid w:val="008E5461"/>
    <w:rsid w:val="008E5AA9"/>
    <w:rsid w:val="008F1D8C"/>
    <w:rsid w:val="008F2872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76ECE"/>
    <w:rsid w:val="00A77114"/>
    <w:rsid w:val="00A771B8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4B3C"/>
    <w:rsid w:val="00D150E4"/>
    <w:rsid w:val="00D1540E"/>
    <w:rsid w:val="00D1624B"/>
    <w:rsid w:val="00D211AD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1C1A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3ED4"/>
    <w:rsid w:val="00F74147"/>
    <w:rsid w:val="00F76E1E"/>
    <w:rsid w:val="00F778BA"/>
    <w:rsid w:val="00F77932"/>
    <w:rsid w:val="00F77F83"/>
    <w:rsid w:val="00F80B40"/>
    <w:rsid w:val="00F81244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1C927-CC33-4A64-BC1F-7C89245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2</cp:revision>
  <cp:lastPrinted>2021-07-09T08:05:00Z</cp:lastPrinted>
  <dcterms:created xsi:type="dcterms:W3CDTF">2022-06-03T08:00:00Z</dcterms:created>
  <dcterms:modified xsi:type="dcterms:W3CDTF">2022-06-03T08:00:00Z</dcterms:modified>
</cp:coreProperties>
</file>